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C" w:rsidRPr="00725CA6" w:rsidRDefault="00BA425C" w:rsidP="00BA425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BA425C" w:rsidRPr="00725CA6" w:rsidRDefault="00BA425C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8C27E5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ALIŞMALARI ANABİLİM DALI 2014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-2015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BA425C" w:rsidRPr="00725CA6" w:rsidRDefault="00BA425C" w:rsidP="00BA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551"/>
        <w:gridCol w:w="2268"/>
        <w:gridCol w:w="2268"/>
      </w:tblGrid>
      <w:tr w:rsidR="00725CA6" w:rsidRPr="00725CA6" w:rsidTr="00032AFE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725CA6" w:rsidRPr="00725CA6" w:rsidTr="00032AFE">
        <w:trPr>
          <w:trHeight w:val="97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FD3A48" w:rsidRPr="00725CA6" w:rsidRDefault="00FD3A48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46EF8" w:rsidRPr="00725CA6" w:rsidRDefault="00BA425C" w:rsidP="00EB4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umsal Cinsiyet ve Eğitim</w:t>
            </w:r>
          </w:p>
          <w:p w:rsidR="00EB44EF" w:rsidRPr="00725CA6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B46EF8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Dr. Fevziye S</w:t>
            </w:r>
            <w:r w:rsidR="00BE5D5E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ILAN</w:t>
            </w:r>
          </w:p>
          <w:p w:rsidR="00BE5D5E" w:rsidRPr="00725CA6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E5D5E" w:rsidRPr="00725CA6" w:rsidRDefault="00B46EF8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</w:t>
            </w:r>
            <w:r w:rsidR="00EB44EF"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54F89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0-17.00</w:t>
            </w:r>
          </w:p>
          <w:p w:rsidR="00BA425C" w:rsidRDefault="00B46EF8" w:rsidP="00BA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16BFF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 Bilimleri Fakültesi </w:t>
            </w:r>
            <w:r w:rsidR="00954F89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ölümü </w:t>
            </w:r>
            <w:r w:rsidR="00954F89" w:rsidRPr="00725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akültede Yetişkin Eğitimi 5005 </w:t>
            </w:r>
            <w:proofErr w:type="spellStart"/>
            <w:r w:rsidR="00954F89" w:rsidRPr="00725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lu</w:t>
            </w:r>
            <w:proofErr w:type="spellEnd"/>
            <w:r w:rsidR="00954F89" w:rsidRPr="00725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miner odası</w:t>
            </w:r>
          </w:p>
          <w:p w:rsidR="004066F4" w:rsidRPr="00A011D4" w:rsidRDefault="004066F4" w:rsidP="0040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011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(</w:t>
            </w:r>
            <w:r w:rsidR="00B30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24</w:t>
            </w:r>
            <w:r w:rsidRPr="00A011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Şubat’ta Başlayacak)</w:t>
            </w:r>
          </w:p>
          <w:p w:rsidR="004066F4" w:rsidRPr="00725CA6" w:rsidRDefault="004066F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967CF" w:rsidRPr="00725CA6" w:rsidRDefault="003967CF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Hukuk</w:t>
            </w:r>
          </w:p>
          <w:p w:rsidR="003967CF" w:rsidRPr="00725CA6" w:rsidRDefault="003967CF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967CF" w:rsidRPr="00725CA6" w:rsidRDefault="003967CF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3967CF" w:rsidRPr="00725CA6" w:rsidRDefault="003967CF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BA425C" w:rsidRDefault="003967CF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B29C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Fakültesi- Telekom Salonu</w:t>
            </w:r>
          </w:p>
          <w:p w:rsidR="009B29CA" w:rsidRPr="00A011D4" w:rsidRDefault="009B29CA" w:rsidP="009B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(24 </w:t>
            </w:r>
            <w:r w:rsidRPr="00A011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Şubat’ta Başlayacak)</w:t>
            </w:r>
          </w:p>
          <w:p w:rsidR="009B29CA" w:rsidRPr="00725CA6" w:rsidRDefault="009B29CA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6536E" w:rsidRPr="00725CA6" w:rsidRDefault="0028069C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  <w:p w:rsidR="003B512A" w:rsidRPr="00725CA6" w:rsidRDefault="003B512A" w:rsidP="003B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nlerde Kadın</w:t>
            </w: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  <w:p w:rsidR="00EB44EF" w:rsidRPr="00725CA6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</w:t>
            </w:r>
            <w:r w:rsidR="00BE5D5E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KURT</w:t>
            </w:r>
          </w:p>
          <w:p w:rsidR="00EB44EF" w:rsidRPr="00725CA6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="004924E0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  <w:proofErr w:type="gramEnd"/>
            <w:r w:rsidR="004924E0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30</w:t>
            </w:r>
          </w:p>
          <w:p w:rsidR="00BA425C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er: </w:t>
            </w:r>
            <w:r w:rsidRPr="00725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lahiyat Fakültesi </w:t>
            </w:r>
            <w:proofErr w:type="spellStart"/>
            <w:proofErr w:type="gramStart"/>
            <w:r w:rsidRPr="00725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.Nahide</w:t>
            </w:r>
            <w:proofErr w:type="spellEnd"/>
            <w:proofErr w:type="gramEnd"/>
            <w:r w:rsidRPr="00725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25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OZKURT’un</w:t>
            </w:r>
            <w:proofErr w:type="spellEnd"/>
            <w:r w:rsidRPr="00725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dası</w:t>
            </w:r>
          </w:p>
          <w:p w:rsidR="00A011D4" w:rsidRPr="00A011D4" w:rsidRDefault="00A011D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011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(11 Şubat’ta Başlayacak)</w:t>
            </w:r>
          </w:p>
          <w:p w:rsidR="00EB44EF" w:rsidRPr="00725CA6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EB44EF" w:rsidRPr="00725CA6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B138E" w:rsidRPr="00725CA6" w:rsidRDefault="00BB138E" w:rsidP="00BB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adın Yaşam Öyküleri </w:t>
            </w:r>
          </w:p>
          <w:p w:rsidR="00BB138E" w:rsidRPr="00725CA6" w:rsidRDefault="00BB138E" w:rsidP="00BB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Eser KÖKER</w:t>
            </w:r>
          </w:p>
          <w:p w:rsidR="00BB138E" w:rsidRPr="00725CA6" w:rsidRDefault="00BB138E" w:rsidP="00BB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2F6223" w:rsidRDefault="00BB138E" w:rsidP="00BB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F622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F</w:t>
            </w:r>
          </w:p>
          <w:p w:rsidR="00BB138E" w:rsidRDefault="002F6223" w:rsidP="00BB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ner Salonu-3</w:t>
            </w:r>
          </w:p>
          <w:p w:rsidR="00BA037D" w:rsidRPr="00A011D4" w:rsidRDefault="00BA037D" w:rsidP="00BA0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(1</w:t>
            </w:r>
            <w:r w:rsidR="009A2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8 </w:t>
            </w:r>
            <w:r w:rsidRPr="00A011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Şubat’ta Başlayacak)</w:t>
            </w:r>
          </w:p>
          <w:p w:rsidR="00BA037D" w:rsidRPr="00725CA6" w:rsidRDefault="00BA037D" w:rsidP="00BB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B138E" w:rsidRPr="00725CA6" w:rsidRDefault="00BB138E" w:rsidP="00BB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B7314" w:rsidRPr="00725CA6" w:rsidRDefault="001B7314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2F" w:rsidRPr="00725CA6" w:rsidRDefault="00BA425C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692D57" w:rsidRPr="00725CA6" w:rsidRDefault="00692D57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dın Araştırmalarında Temel Yaklaşımlar ve Yöntem</w:t>
            </w:r>
            <w:r w:rsidRPr="00725CA6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692D57" w:rsidRPr="00725CA6" w:rsidRDefault="00692D57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692D57" w:rsidRPr="00725CA6" w:rsidRDefault="00692D57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erpil SANCAR</w:t>
            </w:r>
          </w:p>
          <w:p w:rsidR="00692D57" w:rsidRPr="00725CA6" w:rsidRDefault="00692D57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92D57" w:rsidRPr="00725CA6" w:rsidRDefault="00692D57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692D57" w:rsidRDefault="00692D57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</w:t>
            </w:r>
            <w:r w:rsidR="003B61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7</w:t>
            </w:r>
          </w:p>
          <w:p w:rsidR="00977EC9" w:rsidRPr="00977EC9" w:rsidRDefault="00977EC9" w:rsidP="00692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977E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(5 Mart’ta Başlayacak)</w:t>
            </w: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C262F" w:rsidRPr="00725CA6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F3" w:rsidRPr="00725CA6" w:rsidRDefault="00FD11F3" w:rsidP="00FD11F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D11F3" w:rsidRPr="00725CA6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eer</w:t>
            </w:r>
            <w:proofErr w:type="spellEnd"/>
            <w:r w:rsidRPr="00725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eori</w:t>
            </w:r>
          </w:p>
          <w:p w:rsidR="00FD11F3" w:rsidRPr="00725CA6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taör</w:t>
            </w:r>
            <w:proofErr w:type="spell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 Prof. Dr. Alev ÖZKAZANÇ</w:t>
            </w:r>
          </w:p>
          <w:p w:rsidR="00FD11F3" w:rsidRPr="00725CA6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OS GL Ekibi</w:t>
            </w:r>
          </w:p>
          <w:p w:rsidR="00FD11F3" w:rsidRPr="00725CA6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="00513DC1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58577A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  <w:proofErr w:type="gram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513DC1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58577A"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FD11F3" w:rsidRPr="00725CA6" w:rsidRDefault="00FD11F3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BF, 227 </w:t>
            </w:r>
            <w:proofErr w:type="spellStart"/>
            <w:r w:rsid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lu</w:t>
            </w:r>
            <w:proofErr w:type="spellEnd"/>
            <w:r w:rsid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 </w:t>
            </w:r>
          </w:p>
          <w:p w:rsidR="00EB44EF" w:rsidRPr="00725CA6" w:rsidRDefault="004E12CD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(20</w:t>
            </w:r>
            <w:r w:rsidRPr="00A011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Şubat’ta Başlayacak)</w:t>
            </w:r>
          </w:p>
          <w:p w:rsidR="00FD11F3" w:rsidRPr="00725CA6" w:rsidRDefault="00FD11F3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A68E7" w:rsidRPr="00725CA6" w:rsidRDefault="009A68E7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A68E7" w:rsidRPr="00725CA6" w:rsidRDefault="009A68E7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ni İletişim Teknolojileri ve Feminist </w:t>
            </w:r>
            <w:proofErr w:type="spellStart"/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igital</w:t>
            </w:r>
            <w:proofErr w:type="spellEnd"/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Aktivizm</w:t>
            </w:r>
          </w:p>
          <w:p w:rsidR="009A68E7" w:rsidRPr="00725CA6" w:rsidRDefault="009A68E7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Gamze GÖKER</w:t>
            </w:r>
          </w:p>
          <w:p w:rsidR="009A68E7" w:rsidRPr="00725CA6" w:rsidRDefault="009A68E7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="00DF3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="00DF3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  <w:proofErr w:type="gramEnd"/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DF3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="00DF3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</w:p>
          <w:p w:rsidR="00725CA6" w:rsidRPr="00725CA6" w:rsidRDefault="00725CA6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 SBF</w:t>
            </w:r>
            <w:r w:rsidR="00DF3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Z-05 </w:t>
            </w:r>
            <w:proofErr w:type="spellStart"/>
            <w:r w:rsidR="00DF3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lu</w:t>
            </w:r>
            <w:proofErr w:type="spellEnd"/>
            <w:r w:rsidR="00DF3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 </w:t>
            </w:r>
          </w:p>
          <w:p w:rsidR="00D83E57" w:rsidRPr="00A011D4" w:rsidRDefault="00D83E57" w:rsidP="00D83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(13</w:t>
            </w:r>
            <w:r w:rsidRPr="00A011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Şubat’ta Başlayacak)</w:t>
            </w:r>
          </w:p>
          <w:p w:rsidR="009A68E7" w:rsidRPr="00725CA6" w:rsidRDefault="009A68E7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C262F" w:rsidRPr="00725CA6" w:rsidRDefault="002C262F" w:rsidP="00BA425C">
      <w:pPr>
        <w:rPr>
          <w:rFonts w:ascii="Times New Roman" w:hAnsi="Times New Roman" w:cs="Times New Roman"/>
          <w:sz w:val="24"/>
          <w:szCs w:val="24"/>
        </w:rPr>
      </w:pPr>
    </w:p>
    <w:p w:rsidR="00BA425C" w:rsidRPr="00725CA6" w:rsidRDefault="00A43246" w:rsidP="00BA42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</w:p>
    <w:p w:rsidR="00BA425C" w:rsidRPr="00725CA6" w:rsidRDefault="00615EEF" w:rsidP="00A4324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Prof. Dr. Gülay TOKSÖZ</w:t>
      </w:r>
      <w:r w:rsidR="00A43246"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: Sosyal Politika ve Toplumsal Cinsiyet</w:t>
      </w:r>
    </w:p>
    <w:p w:rsidR="006E596F" w:rsidRPr="00725CA6" w:rsidRDefault="00477B66" w:rsidP="006E596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Alev </w:t>
      </w:r>
      <w:proofErr w:type="gramStart"/>
      <w:r>
        <w:rPr>
          <w:rFonts w:ascii="Times New Roman" w:hAnsi="Times New Roman" w:cs="Times New Roman"/>
          <w:sz w:val="24"/>
          <w:szCs w:val="24"/>
        </w:rPr>
        <w:t>ÖZKAZAN</w:t>
      </w:r>
      <w:r w:rsidR="006E596F" w:rsidRPr="00725CA6">
        <w:rPr>
          <w:rFonts w:ascii="Times New Roman" w:hAnsi="Times New Roman" w:cs="Times New Roman"/>
          <w:sz w:val="24"/>
          <w:szCs w:val="24"/>
        </w:rPr>
        <w:t xml:space="preserve"> : Feminist</w:t>
      </w:r>
      <w:proofErr w:type="gramEnd"/>
      <w:r w:rsidR="006E596F" w:rsidRPr="00725CA6">
        <w:rPr>
          <w:rFonts w:ascii="Times New Roman" w:hAnsi="Times New Roman" w:cs="Times New Roman"/>
          <w:sz w:val="24"/>
          <w:szCs w:val="24"/>
        </w:rPr>
        <w:t xml:space="preserve"> Politika ve Kuramda Güncel Tartışmalar</w:t>
      </w:r>
    </w:p>
    <w:p w:rsidR="00BA425C" w:rsidRPr="00725CA6" w:rsidRDefault="00477B66" w:rsidP="00BA425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A43246" w:rsidRPr="00725CA6">
        <w:rPr>
          <w:rFonts w:ascii="Times New Roman" w:hAnsi="Times New Roman" w:cs="Times New Roman"/>
          <w:sz w:val="24"/>
          <w:szCs w:val="24"/>
        </w:rPr>
        <w:t>. Dr.</w:t>
      </w:r>
      <w:r w:rsidR="00615EEF" w:rsidRPr="00725CA6">
        <w:rPr>
          <w:rFonts w:ascii="Times New Roman" w:hAnsi="Times New Roman" w:cs="Times New Roman"/>
          <w:sz w:val="24"/>
          <w:szCs w:val="24"/>
        </w:rPr>
        <w:t xml:space="preserve"> Elif EKİN AKŞİT</w:t>
      </w:r>
      <w:r w:rsidR="00A43246" w:rsidRPr="00725CA6">
        <w:rPr>
          <w:rFonts w:ascii="Times New Roman" w:hAnsi="Times New Roman" w:cs="Times New Roman"/>
          <w:sz w:val="24"/>
          <w:szCs w:val="24"/>
        </w:rPr>
        <w:t xml:space="preserve">: Kadın Tarihi </w:t>
      </w:r>
    </w:p>
    <w:p w:rsidR="00BA425C" w:rsidRPr="00725CA6" w:rsidRDefault="00BA425C" w:rsidP="00BA425C">
      <w:pPr>
        <w:rPr>
          <w:rFonts w:ascii="Times New Roman" w:hAnsi="Times New Roman" w:cs="Times New Roman"/>
          <w:sz w:val="24"/>
          <w:szCs w:val="24"/>
        </w:rPr>
      </w:pPr>
    </w:p>
    <w:p w:rsidR="00BA425C" w:rsidRPr="00725CA6" w:rsidRDefault="00BA425C" w:rsidP="00DD7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B7314" w:rsidRPr="00725CA6" w:rsidRDefault="001B7314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B7314" w:rsidRPr="00725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5F" w:rsidRDefault="00161F5F" w:rsidP="00BA425C">
      <w:pPr>
        <w:spacing w:after="0" w:line="240" w:lineRule="auto"/>
      </w:pPr>
      <w:r>
        <w:separator/>
      </w:r>
    </w:p>
  </w:endnote>
  <w:endnote w:type="continuationSeparator" w:id="0">
    <w:p w:rsidR="00161F5F" w:rsidRDefault="00161F5F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5F" w:rsidRDefault="00161F5F" w:rsidP="00BA425C">
      <w:pPr>
        <w:spacing w:after="0" w:line="240" w:lineRule="auto"/>
      </w:pPr>
      <w:r>
        <w:separator/>
      </w:r>
    </w:p>
  </w:footnote>
  <w:footnote w:type="continuationSeparator" w:id="0">
    <w:p w:rsidR="00161F5F" w:rsidRDefault="00161F5F" w:rsidP="00BA425C">
      <w:pPr>
        <w:spacing w:after="0" w:line="240" w:lineRule="auto"/>
      </w:pPr>
      <w:r>
        <w:continuationSeparator/>
      </w:r>
    </w:p>
  </w:footnote>
  <w:footnote w:id="1">
    <w:p w:rsidR="00692D57" w:rsidRDefault="00692D57" w:rsidP="00692D57">
      <w:pPr>
        <w:pStyle w:val="DipnotMetni"/>
      </w:pPr>
      <w:r>
        <w:rPr>
          <w:rStyle w:val="DipnotBavurusu"/>
        </w:rPr>
        <w:footnoteRef/>
      </w:r>
      <w:r>
        <w:t xml:space="preserve"> Tezli Yüksek Lisans Öğrencileri için zorunlu derst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5C"/>
    <w:rsid w:val="00023F53"/>
    <w:rsid w:val="00032AFE"/>
    <w:rsid w:val="00050DE3"/>
    <w:rsid w:val="00095863"/>
    <w:rsid w:val="000F5B6B"/>
    <w:rsid w:val="00107DC7"/>
    <w:rsid w:val="00154B8E"/>
    <w:rsid w:val="00155521"/>
    <w:rsid w:val="00161F5F"/>
    <w:rsid w:val="00167E06"/>
    <w:rsid w:val="00185098"/>
    <w:rsid w:val="00186E82"/>
    <w:rsid w:val="001B7314"/>
    <w:rsid w:val="001D1D6C"/>
    <w:rsid w:val="00201121"/>
    <w:rsid w:val="00234064"/>
    <w:rsid w:val="00243D76"/>
    <w:rsid w:val="0028069C"/>
    <w:rsid w:val="002C262F"/>
    <w:rsid w:val="002C58CF"/>
    <w:rsid w:val="002E38DE"/>
    <w:rsid w:val="002F6223"/>
    <w:rsid w:val="00355D73"/>
    <w:rsid w:val="00376776"/>
    <w:rsid w:val="003967CF"/>
    <w:rsid w:val="003B512A"/>
    <w:rsid w:val="003B610C"/>
    <w:rsid w:val="003C0A4C"/>
    <w:rsid w:val="003C463A"/>
    <w:rsid w:val="003E6A47"/>
    <w:rsid w:val="00404692"/>
    <w:rsid w:val="004066F4"/>
    <w:rsid w:val="00407A54"/>
    <w:rsid w:val="0047494B"/>
    <w:rsid w:val="00477B66"/>
    <w:rsid w:val="0048390D"/>
    <w:rsid w:val="004924E0"/>
    <w:rsid w:val="00493EA0"/>
    <w:rsid w:val="004E12CD"/>
    <w:rsid w:val="0050066C"/>
    <w:rsid w:val="005009EA"/>
    <w:rsid w:val="00513DC1"/>
    <w:rsid w:val="00540956"/>
    <w:rsid w:val="00561C36"/>
    <w:rsid w:val="00561E25"/>
    <w:rsid w:val="0058577A"/>
    <w:rsid w:val="00594396"/>
    <w:rsid w:val="005C6941"/>
    <w:rsid w:val="005D2DDB"/>
    <w:rsid w:val="005E6A32"/>
    <w:rsid w:val="00606889"/>
    <w:rsid w:val="00610472"/>
    <w:rsid w:val="00615EEF"/>
    <w:rsid w:val="00637FD2"/>
    <w:rsid w:val="0065245D"/>
    <w:rsid w:val="00652741"/>
    <w:rsid w:val="00663EA0"/>
    <w:rsid w:val="00692D57"/>
    <w:rsid w:val="00694BCE"/>
    <w:rsid w:val="006A0FA6"/>
    <w:rsid w:val="006A4618"/>
    <w:rsid w:val="006C140C"/>
    <w:rsid w:val="006D42A0"/>
    <w:rsid w:val="006E596F"/>
    <w:rsid w:val="0070295F"/>
    <w:rsid w:val="00725CA6"/>
    <w:rsid w:val="00754E57"/>
    <w:rsid w:val="00773304"/>
    <w:rsid w:val="00773DD8"/>
    <w:rsid w:val="0077503A"/>
    <w:rsid w:val="007948EC"/>
    <w:rsid w:val="00794BA0"/>
    <w:rsid w:val="007E258B"/>
    <w:rsid w:val="00836CC2"/>
    <w:rsid w:val="008513CA"/>
    <w:rsid w:val="00852973"/>
    <w:rsid w:val="008A4F71"/>
    <w:rsid w:val="008A7AB2"/>
    <w:rsid w:val="008C27E5"/>
    <w:rsid w:val="009047D8"/>
    <w:rsid w:val="00926DB6"/>
    <w:rsid w:val="00954F89"/>
    <w:rsid w:val="00977EC9"/>
    <w:rsid w:val="009A2730"/>
    <w:rsid w:val="009A539F"/>
    <w:rsid w:val="009A68E7"/>
    <w:rsid w:val="009B29CA"/>
    <w:rsid w:val="009E4197"/>
    <w:rsid w:val="00A011D4"/>
    <w:rsid w:val="00A13138"/>
    <w:rsid w:val="00A17EAD"/>
    <w:rsid w:val="00A419C9"/>
    <w:rsid w:val="00A43246"/>
    <w:rsid w:val="00A5328C"/>
    <w:rsid w:val="00A9677D"/>
    <w:rsid w:val="00AB04D8"/>
    <w:rsid w:val="00AE0019"/>
    <w:rsid w:val="00B0202F"/>
    <w:rsid w:val="00B05C79"/>
    <w:rsid w:val="00B27B55"/>
    <w:rsid w:val="00B30BF7"/>
    <w:rsid w:val="00B343BA"/>
    <w:rsid w:val="00B379A0"/>
    <w:rsid w:val="00B46EF8"/>
    <w:rsid w:val="00B56781"/>
    <w:rsid w:val="00B77502"/>
    <w:rsid w:val="00BA037D"/>
    <w:rsid w:val="00BA425C"/>
    <w:rsid w:val="00BB138E"/>
    <w:rsid w:val="00BC79A8"/>
    <w:rsid w:val="00BE2ED2"/>
    <w:rsid w:val="00BE5D5E"/>
    <w:rsid w:val="00BF438B"/>
    <w:rsid w:val="00C06016"/>
    <w:rsid w:val="00C15123"/>
    <w:rsid w:val="00C16BFF"/>
    <w:rsid w:val="00C304E9"/>
    <w:rsid w:val="00C50710"/>
    <w:rsid w:val="00C74332"/>
    <w:rsid w:val="00C93BE2"/>
    <w:rsid w:val="00CA4AB0"/>
    <w:rsid w:val="00CC1C39"/>
    <w:rsid w:val="00D061B5"/>
    <w:rsid w:val="00D25287"/>
    <w:rsid w:val="00D53685"/>
    <w:rsid w:val="00D64F8D"/>
    <w:rsid w:val="00D6536E"/>
    <w:rsid w:val="00D80D06"/>
    <w:rsid w:val="00D8171A"/>
    <w:rsid w:val="00D83E57"/>
    <w:rsid w:val="00D97DF9"/>
    <w:rsid w:val="00DD7BFF"/>
    <w:rsid w:val="00DF3309"/>
    <w:rsid w:val="00DF38DD"/>
    <w:rsid w:val="00E22ABB"/>
    <w:rsid w:val="00E22EA0"/>
    <w:rsid w:val="00E24117"/>
    <w:rsid w:val="00E355B4"/>
    <w:rsid w:val="00E357F8"/>
    <w:rsid w:val="00EB2CF1"/>
    <w:rsid w:val="00EB44EF"/>
    <w:rsid w:val="00EF76DA"/>
    <w:rsid w:val="00F3516D"/>
    <w:rsid w:val="00F65024"/>
    <w:rsid w:val="00F80CB4"/>
    <w:rsid w:val="00FD11F3"/>
    <w:rsid w:val="00FD3A48"/>
    <w:rsid w:val="00FE2F5A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07D8-ADB4-4CBD-B920-9FC7ACB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 2</cp:lastModifiedBy>
  <cp:revision>52</cp:revision>
  <cp:lastPrinted>2015-01-28T12:31:00Z</cp:lastPrinted>
  <dcterms:created xsi:type="dcterms:W3CDTF">2015-01-21T10:04:00Z</dcterms:created>
  <dcterms:modified xsi:type="dcterms:W3CDTF">2015-03-06T07:34:00Z</dcterms:modified>
</cp:coreProperties>
</file>